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925DAF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</w:pPr>
      <w:r w:rsidRPr="00925DAF">
        <w:rPr>
          <w:b/>
          <w:bCs/>
          <w:color w:val="000000"/>
        </w:rPr>
        <w:t>«УТВЕРЖДАЮ»</w:t>
      </w:r>
    </w:p>
    <w:p w:rsidR="00F92B5B" w:rsidRPr="00925DAF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925DAF">
        <w:rPr>
          <w:color w:val="000000"/>
        </w:rPr>
        <w:t>Зам. директора по У</w:t>
      </w:r>
      <w:r w:rsidR="00872B11" w:rsidRPr="00925DAF">
        <w:rPr>
          <w:color w:val="000000"/>
        </w:rPr>
        <w:t>М</w:t>
      </w:r>
      <w:r w:rsidRPr="00925DAF">
        <w:rPr>
          <w:color w:val="000000"/>
        </w:rPr>
        <w:t>Р</w:t>
      </w:r>
    </w:p>
    <w:p w:rsidR="00F92B5B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</w:rPr>
      </w:pPr>
      <w:r w:rsidRPr="00925DAF">
        <w:rPr>
          <w:color w:val="000000"/>
        </w:rPr>
        <w:t>____________</w:t>
      </w:r>
      <w:proofErr w:type="spellStart"/>
      <w:r w:rsidR="00872B11" w:rsidRPr="00925DAF">
        <w:rPr>
          <w:color w:val="000000"/>
        </w:rPr>
        <w:t>С.А.Титова</w:t>
      </w:r>
      <w:proofErr w:type="spellEnd"/>
    </w:p>
    <w:p w:rsidR="00925DAF" w:rsidRPr="00925DAF" w:rsidRDefault="00925DAF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</w:rPr>
      </w:pPr>
    </w:p>
    <w:p w:rsidR="00F92B5B" w:rsidRPr="00925DAF" w:rsidRDefault="00F92B5B" w:rsidP="00925DAF">
      <w:pPr>
        <w:jc w:val="center"/>
        <w:rPr>
          <w:b/>
        </w:rPr>
      </w:pPr>
      <w:r w:rsidRPr="00925DAF">
        <w:rPr>
          <w:b/>
        </w:rPr>
        <w:t>РАСПИСАНИЕ УЧЕБНЫХ ЗАНЯТИЙ В ГРУППЕ    2  - С</w:t>
      </w:r>
      <w:r w:rsidR="0006159D" w:rsidRPr="00925DAF">
        <w:rPr>
          <w:b/>
        </w:rPr>
        <w:t>Э</w:t>
      </w:r>
    </w:p>
    <w:p w:rsidR="00925DAF" w:rsidRPr="00925DAF" w:rsidRDefault="00872B11" w:rsidP="00F92B5B">
      <w:r w:rsidRPr="00925DAF">
        <w:rPr>
          <w:b/>
        </w:rPr>
        <w:t xml:space="preserve">  ДАТА              </w:t>
      </w:r>
      <w:r w:rsidR="00F92B5B" w:rsidRPr="00925DAF">
        <w:rPr>
          <w:b/>
        </w:rPr>
        <w:t xml:space="preserve">ВРЕМЯ                ПРЕДМЕТ       </w:t>
      </w:r>
      <w:r w:rsidRPr="00925DAF">
        <w:rPr>
          <w:b/>
        </w:rPr>
        <w:t xml:space="preserve">                </w:t>
      </w:r>
      <w:r w:rsidR="00C22C34" w:rsidRPr="00925DAF">
        <w:rPr>
          <w:b/>
        </w:rPr>
        <w:t xml:space="preserve">   </w:t>
      </w:r>
      <w:r w:rsidRPr="00925DAF">
        <w:rPr>
          <w:b/>
        </w:rPr>
        <w:t xml:space="preserve">ПРЕПОД.           </w:t>
      </w:r>
      <w:r w:rsidR="00C22C34" w:rsidRPr="00925DAF">
        <w:rPr>
          <w:b/>
        </w:rPr>
        <w:t xml:space="preserve">      </w:t>
      </w:r>
      <w:r w:rsidR="00F92B5B" w:rsidRPr="00925DAF">
        <w:rPr>
          <w:b/>
        </w:rPr>
        <w:t>АУДИТ.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954"/>
        <w:gridCol w:w="3577"/>
        <w:gridCol w:w="2268"/>
        <w:gridCol w:w="843"/>
      </w:tblGrid>
      <w:tr w:rsidR="00390E88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88" w:rsidRPr="00507C5C" w:rsidRDefault="00390E88" w:rsidP="00A579D4"/>
          <w:p w:rsidR="00390E88" w:rsidRPr="00507C5C" w:rsidRDefault="00317036" w:rsidP="00A579D4">
            <w:r w:rsidRPr="00507C5C">
              <w:t>14</w:t>
            </w:r>
            <w:r w:rsidR="00390E88" w:rsidRPr="00507C5C">
              <w:t>.10.1</w:t>
            </w:r>
            <w:r w:rsidRPr="00507C5C">
              <w:t>9</w:t>
            </w:r>
          </w:p>
          <w:p w:rsidR="00390E88" w:rsidRPr="00507C5C" w:rsidRDefault="00390E88" w:rsidP="00A579D4">
            <w:r w:rsidRPr="00507C5C"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17036" w:rsidP="00A32E31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3255D7">
            <w:r w:rsidRPr="00507C5C">
              <w:t>Иностранный язы</w:t>
            </w:r>
            <w:proofErr w:type="gramStart"/>
            <w:r w:rsidRPr="00507C5C">
              <w:t>к(</w:t>
            </w:r>
            <w:proofErr w:type="spellStart"/>
            <w:proofErr w:type="gramEnd"/>
            <w:r w:rsidRPr="00507C5C">
              <w:t>анг.язык</w:t>
            </w:r>
            <w:proofErr w:type="spellEnd"/>
            <w:r w:rsidRPr="00507C5C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507C5C" w:rsidP="00507C5C">
            <w:proofErr w:type="spellStart"/>
            <w:r w:rsidRPr="00507C5C">
              <w:t>Ю.А.</w:t>
            </w:r>
            <w:r w:rsidR="00317036" w:rsidRPr="00507C5C">
              <w:t>Филиппова</w:t>
            </w:r>
            <w:proofErr w:type="spellEnd"/>
            <w:r w:rsidR="00317036" w:rsidRPr="00507C5C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3255D7">
            <w:r w:rsidRPr="00507C5C">
              <w:t>313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88" w:rsidRPr="00507C5C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17036" w:rsidP="00A32E31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EA7F9E">
            <w:r w:rsidRPr="00507C5C">
              <w:t>Иностранный язы</w:t>
            </w:r>
            <w:proofErr w:type="gramStart"/>
            <w:r w:rsidRPr="00507C5C">
              <w:t>к(</w:t>
            </w:r>
            <w:proofErr w:type="spellStart"/>
            <w:proofErr w:type="gramEnd"/>
            <w:r w:rsidRPr="00507C5C">
              <w:t>анг.язык</w:t>
            </w:r>
            <w:proofErr w:type="spellEnd"/>
            <w:r w:rsidRPr="00507C5C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507C5C" w:rsidP="00507C5C">
            <w:proofErr w:type="spellStart"/>
            <w:r w:rsidRPr="00507C5C">
              <w:t>Ю.А.</w:t>
            </w:r>
            <w:r w:rsidR="00317036" w:rsidRPr="00507C5C">
              <w:t>Филиппова</w:t>
            </w:r>
            <w:proofErr w:type="spellEnd"/>
            <w:r w:rsidR="00317036" w:rsidRPr="00507C5C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EA7F9E">
            <w:r w:rsidRPr="00507C5C">
              <w:t>313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88" w:rsidRPr="00507C5C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17036" w:rsidP="00A32E31">
            <w:r w:rsidRPr="00507C5C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24077A">
            <w:r w:rsidRPr="00507C5C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24077A">
            <w:proofErr w:type="spellStart"/>
            <w:r w:rsidRPr="00507C5C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24077A">
            <w:r w:rsidRPr="00507C5C">
              <w:t>101</w:t>
            </w:r>
          </w:p>
        </w:tc>
      </w:tr>
      <w:tr w:rsidR="00390E88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88" w:rsidRPr="00507C5C" w:rsidRDefault="00390E88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17036" w:rsidP="00A32E31">
            <w:r w:rsidRPr="00507C5C"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E1625C">
            <w:r w:rsidRPr="00507C5C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E1625C">
            <w:proofErr w:type="spellStart"/>
            <w:r w:rsidRPr="00507C5C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8" w:rsidRPr="00507C5C" w:rsidRDefault="00390E88" w:rsidP="00E1625C">
            <w:r w:rsidRPr="00507C5C">
              <w:t>101</w:t>
            </w:r>
          </w:p>
        </w:tc>
      </w:tr>
      <w:tr w:rsidR="00317036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036" w:rsidRPr="00507C5C" w:rsidRDefault="00317036" w:rsidP="00A579D4"/>
          <w:p w:rsidR="00317036" w:rsidRPr="00507C5C" w:rsidRDefault="00317036" w:rsidP="00A579D4">
            <w:r w:rsidRPr="00507C5C">
              <w:t>15.10.19</w:t>
            </w:r>
          </w:p>
          <w:p w:rsidR="00317036" w:rsidRPr="00507C5C" w:rsidRDefault="00317036" w:rsidP="00A579D4">
            <w:r w:rsidRPr="00507C5C">
              <w:t>Втор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BE3739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981999">
            <w:r w:rsidRPr="00507C5C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981999">
            <w:proofErr w:type="spellStart"/>
            <w:r w:rsidRPr="00507C5C">
              <w:t>О.Н.Колесникова</w:t>
            </w:r>
            <w:proofErr w:type="spellEnd"/>
            <w:r w:rsidRPr="00507C5C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981999">
            <w:r w:rsidRPr="00507C5C">
              <w:t>405</w:t>
            </w:r>
          </w:p>
        </w:tc>
      </w:tr>
      <w:tr w:rsidR="00317036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36" w:rsidRPr="00507C5C" w:rsidRDefault="00317036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BE3739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981999">
            <w:r w:rsidRPr="00507C5C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981999">
            <w:proofErr w:type="spellStart"/>
            <w:r w:rsidRPr="00507C5C">
              <w:t>О.Н.Колесникова</w:t>
            </w:r>
            <w:proofErr w:type="spellEnd"/>
            <w:r w:rsidRPr="00507C5C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981999">
            <w:r w:rsidRPr="00507C5C">
              <w:t>405</w:t>
            </w:r>
          </w:p>
        </w:tc>
      </w:tr>
      <w:tr w:rsidR="00317036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36" w:rsidRPr="00507C5C" w:rsidRDefault="00317036" w:rsidP="00A579D4"/>
          <w:p w:rsidR="00317036" w:rsidRPr="00507C5C" w:rsidRDefault="00317036" w:rsidP="00A579D4">
            <w:r w:rsidRPr="00507C5C">
              <w:t>16.10.19</w:t>
            </w:r>
          </w:p>
          <w:p w:rsidR="00317036" w:rsidRPr="00507C5C" w:rsidRDefault="00317036" w:rsidP="00A579D4">
            <w:r w:rsidRPr="00507C5C"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551EF2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8F3B0F">
            <w:r w:rsidRPr="00507C5C">
              <w:t>Обеспечение  грузовых перевозок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8F3B0F">
            <w:proofErr w:type="spellStart"/>
            <w:r w:rsidRPr="00507C5C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8F3B0F">
            <w:r w:rsidRPr="00507C5C">
              <w:t>203</w:t>
            </w:r>
          </w:p>
        </w:tc>
      </w:tr>
      <w:tr w:rsidR="00317036" w:rsidRPr="00925DAF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6" w:rsidRPr="00507C5C" w:rsidRDefault="00317036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551EF2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8F3B0F">
            <w:r w:rsidRPr="00507C5C">
              <w:t>Обеспечение  грузовых перевозок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8F3B0F">
            <w:proofErr w:type="spellStart"/>
            <w:r w:rsidRPr="00507C5C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8F3B0F">
            <w:r w:rsidRPr="00507C5C">
              <w:t>203</w:t>
            </w:r>
          </w:p>
        </w:tc>
      </w:tr>
      <w:tr w:rsidR="00317036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036" w:rsidRPr="00507C5C" w:rsidRDefault="00317036" w:rsidP="00A579D4"/>
          <w:p w:rsidR="00317036" w:rsidRPr="00507C5C" w:rsidRDefault="00317036" w:rsidP="00A579D4">
            <w:r w:rsidRPr="00507C5C">
              <w:t>17.10.19</w:t>
            </w:r>
          </w:p>
          <w:p w:rsidR="00317036" w:rsidRPr="00507C5C" w:rsidRDefault="00317036" w:rsidP="00A579D4">
            <w:r w:rsidRPr="00507C5C"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A579D4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F43085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F43085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F43085">
            <w:r w:rsidRPr="00507C5C">
              <w:t>102</w:t>
            </w:r>
          </w:p>
          <w:p w:rsidR="00317036" w:rsidRPr="00507C5C" w:rsidRDefault="00317036" w:rsidP="00F43085"/>
        </w:tc>
      </w:tr>
      <w:tr w:rsidR="00317036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36" w:rsidRPr="00507C5C" w:rsidRDefault="00317036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A579D4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F43085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F43085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F43085">
            <w:r w:rsidRPr="00507C5C">
              <w:t>102</w:t>
            </w:r>
          </w:p>
        </w:tc>
      </w:tr>
      <w:tr w:rsidR="00317036" w:rsidRPr="00925DAF" w:rsidTr="00BE6F78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036" w:rsidRPr="00507C5C" w:rsidRDefault="00317036" w:rsidP="00A579D4"/>
          <w:p w:rsidR="00317036" w:rsidRPr="00507C5C" w:rsidRDefault="00317036" w:rsidP="00A579D4">
            <w:r w:rsidRPr="00507C5C">
              <w:t>18.10.19</w:t>
            </w:r>
          </w:p>
          <w:p w:rsidR="00317036" w:rsidRPr="00507C5C" w:rsidRDefault="00317036" w:rsidP="00A579D4">
            <w:r w:rsidRPr="00507C5C"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A579D4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866D43">
            <w:r w:rsidRPr="00507C5C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866D43">
            <w:proofErr w:type="spellStart"/>
            <w:r w:rsidRPr="00507C5C">
              <w:t>О.Н.Колесникова</w:t>
            </w:r>
            <w:proofErr w:type="spellEnd"/>
            <w:r w:rsidRPr="00507C5C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866D43">
            <w:r w:rsidRPr="00507C5C">
              <w:t>405</w:t>
            </w:r>
          </w:p>
        </w:tc>
      </w:tr>
      <w:tr w:rsidR="00317036" w:rsidRPr="00925DAF" w:rsidTr="00BE6F78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36" w:rsidRPr="00507C5C" w:rsidRDefault="00317036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A579D4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7A54AC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7A54AC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7A54AC">
            <w:r w:rsidRPr="00507C5C">
              <w:t>102</w:t>
            </w:r>
          </w:p>
          <w:p w:rsidR="00317036" w:rsidRPr="00507C5C" w:rsidRDefault="00317036" w:rsidP="007A54AC"/>
        </w:tc>
      </w:tr>
      <w:tr w:rsidR="00317036" w:rsidRPr="00925DAF" w:rsidTr="00BE6F78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36" w:rsidRPr="00507C5C" w:rsidRDefault="00317036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A579D4">
            <w:r w:rsidRPr="00507C5C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7A54AC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7A54AC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7A54AC">
            <w:r w:rsidRPr="00507C5C">
              <w:t>102</w:t>
            </w:r>
          </w:p>
          <w:p w:rsidR="00317036" w:rsidRPr="00507C5C" w:rsidRDefault="00317036" w:rsidP="007A54AC"/>
        </w:tc>
      </w:tr>
      <w:tr w:rsidR="00317036" w:rsidRPr="00925DAF" w:rsidTr="00CA674F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036" w:rsidRPr="00507C5C" w:rsidRDefault="00317036" w:rsidP="00A579D4"/>
          <w:p w:rsidR="00317036" w:rsidRPr="00507C5C" w:rsidRDefault="00317036" w:rsidP="00A579D4">
            <w:r w:rsidRPr="00507C5C">
              <w:t>21.10.19</w:t>
            </w:r>
          </w:p>
          <w:p w:rsidR="00317036" w:rsidRPr="00507C5C" w:rsidRDefault="00317036" w:rsidP="00A579D4">
            <w:r w:rsidRPr="00507C5C"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A579D4">
            <w:r w:rsidRPr="00507C5C"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E11738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E11738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E11738">
            <w:r w:rsidRPr="00507C5C">
              <w:t>102</w:t>
            </w:r>
          </w:p>
        </w:tc>
      </w:tr>
      <w:tr w:rsidR="00317036" w:rsidRPr="00925DAF" w:rsidTr="00CA674F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36" w:rsidRPr="00507C5C" w:rsidRDefault="00317036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A579D4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B204AF">
            <w:r w:rsidRPr="00507C5C">
              <w:t>Иностранный язы</w:t>
            </w:r>
            <w:proofErr w:type="gramStart"/>
            <w:r w:rsidRPr="00507C5C">
              <w:t>к(</w:t>
            </w:r>
            <w:proofErr w:type="spellStart"/>
            <w:proofErr w:type="gramEnd"/>
            <w:r w:rsidRPr="00507C5C">
              <w:t>анг.язык</w:t>
            </w:r>
            <w:proofErr w:type="spellEnd"/>
            <w:r w:rsidRPr="00507C5C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B204AF">
            <w:r w:rsidRPr="00507C5C">
              <w:t>Филиппова Ю.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B204AF">
            <w:r w:rsidRPr="00507C5C">
              <w:t>313</w:t>
            </w:r>
          </w:p>
        </w:tc>
      </w:tr>
      <w:tr w:rsidR="00317036" w:rsidRPr="00925DAF" w:rsidTr="00CA674F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36" w:rsidRPr="00507C5C" w:rsidRDefault="00317036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A579D4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6C516D">
            <w:r w:rsidRPr="00507C5C">
              <w:t>Основы предпринимательской 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6C516D">
            <w:proofErr w:type="spellStart"/>
            <w:r w:rsidRPr="00507C5C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6C516D">
            <w:r w:rsidRPr="00507C5C">
              <w:t>203</w:t>
            </w:r>
          </w:p>
        </w:tc>
      </w:tr>
      <w:tr w:rsidR="00317036" w:rsidRPr="00925DAF" w:rsidTr="00CA674F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36" w:rsidRPr="00507C5C" w:rsidRDefault="00317036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5B1DB5">
            <w:r w:rsidRPr="00507C5C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6C516D">
            <w:r w:rsidRPr="00507C5C">
              <w:t>Основы предпринимательской 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6C516D">
            <w:proofErr w:type="spellStart"/>
            <w:r w:rsidRPr="00507C5C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6" w:rsidRPr="00507C5C" w:rsidRDefault="00317036" w:rsidP="006C516D">
            <w:r w:rsidRPr="00507C5C">
              <w:t>203</w:t>
            </w:r>
          </w:p>
        </w:tc>
      </w:tr>
      <w:tr w:rsidR="00222A4B" w:rsidRPr="00925DAF" w:rsidTr="00F25E0F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A4B" w:rsidRPr="00507C5C" w:rsidRDefault="00222A4B" w:rsidP="00A579D4"/>
          <w:p w:rsidR="00222A4B" w:rsidRPr="00507C5C" w:rsidRDefault="00222A4B" w:rsidP="00A579D4">
            <w:r w:rsidRPr="00507C5C">
              <w:t>22.10.19</w:t>
            </w:r>
          </w:p>
          <w:p w:rsidR="00222A4B" w:rsidRPr="00507C5C" w:rsidRDefault="00222A4B" w:rsidP="00A579D4">
            <w:r w:rsidRPr="00507C5C">
              <w:t>Вторник</w:t>
            </w:r>
          </w:p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6D2979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9749BA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9749BA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9749BA">
            <w:r w:rsidRPr="00507C5C">
              <w:t>102</w:t>
            </w:r>
          </w:p>
        </w:tc>
      </w:tr>
      <w:tr w:rsidR="00222A4B" w:rsidRPr="00925DAF" w:rsidTr="00925DAF">
        <w:trPr>
          <w:trHeight w:val="659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6D2979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4502F4">
            <w:r w:rsidRPr="00507C5C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4502F4">
            <w:proofErr w:type="spellStart"/>
            <w:r w:rsidRPr="00507C5C">
              <w:t>О.Н.Колесникова</w:t>
            </w:r>
            <w:proofErr w:type="spellEnd"/>
            <w:r w:rsidRPr="00507C5C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4502F4">
            <w:r w:rsidRPr="00507C5C">
              <w:t>405</w:t>
            </w:r>
          </w:p>
        </w:tc>
      </w:tr>
      <w:tr w:rsidR="00222A4B" w:rsidRPr="00925DAF" w:rsidTr="00925DAF">
        <w:trPr>
          <w:trHeight w:val="659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6D2979">
            <w:r w:rsidRPr="00507C5C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B232ED">
            <w:r w:rsidRPr="00507C5C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B232ED">
            <w:proofErr w:type="spellStart"/>
            <w:r w:rsidRPr="00507C5C">
              <w:t>О.Н.Колесникова</w:t>
            </w:r>
            <w:proofErr w:type="spellEnd"/>
            <w:r w:rsidRPr="00507C5C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B232ED">
            <w:r w:rsidRPr="00507C5C">
              <w:t>405</w:t>
            </w:r>
          </w:p>
        </w:tc>
      </w:tr>
      <w:tr w:rsidR="00222A4B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A4B" w:rsidRPr="00507C5C" w:rsidRDefault="00222A4B" w:rsidP="00A579D4"/>
          <w:p w:rsidR="00222A4B" w:rsidRPr="00507C5C" w:rsidRDefault="00222A4B" w:rsidP="00A579D4"/>
          <w:p w:rsidR="00222A4B" w:rsidRPr="00507C5C" w:rsidRDefault="00222A4B" w:rsidP="00A579D4">
            <w:r w:rsidRPr="00507C5C">
              <w:t>23.10.19</w:t>
            </w:r>
          </w:p>
          <w:p w:rsidR="00222A4B" w:rsidRPr="00507C5C" w:rsidRDefault="00222A4B" w:rsidP="00A579D4">
            <w:r w:rsidRPr="00507C5C"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9A27E8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0332D7">
            <w:r w:rsidRPr="00507C5C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0332D7">
            <w:proofErr w:type="spellStart"/>
            <w:r w:rsidRPr="00507C5C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0332D7">
            <w:r w:rsidRPr="00507C5C">
              <w:t>101</w:t>
            </w:r>
          </w:p>
        </w:tc>
      </w:tr>
      <w:tr w:rsidR="00222A4B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9A27E8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0332D7">
            <w:r w:rsidRPr="00507C5C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0332D7">
            <w:proofErr w:type="spellStart"/>
            <w:r w:rsidRPr="00507C5C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0332D7">
            <w:r w:rsidRPr="00507C5C">
              <w:t>101</w:t>
            </w:r>
          </w:p>
        </w:tc>
      </w:tr>
      <w:tr w:rsidR="00222A4B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A4B" w:rsidRPr="00507C5C" w:rsidRDefault="00222A4B" w:rsidP="00A579D4"/>
          <w:p w:rsidR="00222A4B" w:rsidRPr="00507C5C" w:rsidRDefault="00222A4B" w:rsidP="00A579D4">
            <w:r w:rsidRPr="00507C5C">
              <w:t>24.10.19</w:t>
            </w:r>
          </w:p>
          <w:p w:rsidR="00222A4B" w:rsidRPr="00507C5C" w:rsidRDefault="00222A4B" w:rsidP="00A579D4">
            <w:r w:rsidRPr="00507C5C"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A579D4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092AD6">
            <w:r w:rsidRPr="00507C5C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092AD6">
            <w:proofErr w:type="spellStart"/>
            <w:r w:rsidRPr="00507C5C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092AD6">
            <w:r w:rsidRPr="00507C5C">
              <w:t>404</w:t>
            </w:r>
          </w:p>
        </w:tc>
      </w:tr>
      <w:tr w:rsidR="00222A4B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A579D4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2F25E8">
            <w:r w:rsidRPr="00507C5C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2F25E8">
            <w:proofErr w:type="spellStart"/>
            <w:r w:rsidRPr="00507C5C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2F25E8">
            <w:r w:rsidRPr="00507C5C">
              <w:t>404</w:t>
            </w:r>
          </w:p>
        </w:tc>
      </w:tr>
      <w:tr w:rsidR="00222A4B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A4B" w:rsidRPr="00507C5C" w:rsidRDefault="00222A4B" w:rsidP="00A579D4"/>
          <w:p w:rsidR="00222A4B" w:rsidRPr="00507C5C" w:rsidRDefault="00222A4B" w:rsidP="00A579D4">
            <w:r w:rsidRPr="00507C5C">
              <w:t>25.10.19</w:t>
            </w:r>
          </w:p>
          <w:p w:rsidR="00222A4B" w:rsidRPr="00507C5C" w:rsidRDefault="00222A4B" w:rsidP="00A579D4">
            <w:r w:rsidRPr="00507C5C"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44192A">
            <w:r w:rsidRPr="00507C5C"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6E2DFA">
            <w:r w:rsidRPr="00507C5C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6E2DFA">
            <w:proofErr w:type="spellStart"/>
            <w:r w:rsidRPr="00507C5C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6E2DFA">
            <w:r w:rsidRPr="00507C5C">
              <w:t>404</w:t>
            </w:r>
          </w:p>
        </w:tc>
      </w:tr>
      <w:tr w:rsidR="00222A4B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44192A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A87A82">
            <w:r w:rsidRPr="00507C5C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A87A82">
            <w:proofErr w:type="spellStart"/>
            <w:r w:rsidRPr="00507C5C">
              <w:t>О.Н.Колесникова</w:t>
            </w:r>
            <w:proofErr w:type="spellEnd"/>
            <w:r w:rsidRPr="00507C5C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A87A82">
            <w:r w:rsidRPr="00507C5C">
              <w:t>405</w:t>
            </w:r>
          </w:p>
        </w:tc>
      </w:tr>
      <w:tr w:rsidR="00222A4B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44192A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BE0353">
            <w:r w:rsidRPr="00507C5C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BE0353">
            <w:proofErr w:type="spellStart"/>
            <w:r w:rsidRPr="00507C5C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BE0353">
            <w:r w:rsidRPr="00507C5C">
              <w:t>2</w:t>
            </w:r>
          </w:p>
        </w:tc>
      </w:tr>
      <w:tr w:rsidR="00222A4B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44192A">
            <w:r w:rsidRPr="00507C5C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C50761">
            <w:r w:rsidRPr="00507C5C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C50761">
            <w:proofErr w:type="spellStart"/>
            <w:r w:rsidRPr="00507C5C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C50761">
            <w:r w:rsidRPr="00507C5C">
              <w:t>2</w:t>
            </w:r>
          </w:p>
        </w:tc>
      </w:tr>
      <w:tr w:rsidR="00222A4B" w:rsidRPr="00925DAF" w:rsidTr="009E15C3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A4B" w:rsidRPr="00507C5C" w:rsidRDefault="00222A4B" w:rsidP="00A579D4"/>
          <w:p w:rsidR="00222A4B" w:rsidRPr="00507C5C" w:rsidRDefault="00222A4B" w:rsidP="00A579D4">
            <w:r w:rsidRPr="00507C5C">
              <w:t>28.10.19</w:t>
            </w:r>
          </w:p>
          <w:p w:rsidR="00222A4B" w:rsidRPr="00507C5C" w:rsidRDefault="00222A4B" w:rsidP="00A579D4">
            <w:r w:rsidRPr="00507C5C"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F219CF">
            <w:r w:rsidRPr="00507C5C"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D52FF0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D52FF0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D52FF0">
            <w:r w:rsidRPr="00507C5C">
              <w:t>102</w:t>
            </w:r>
          </w:p>
        </w:tc>
      </w:tr>
      <w:tr w:rsidR="00222A4B" w:rsidRPr="00925DAF" w:rsidTr="009E15C3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F219CF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450535">
            <w:r w:rsidRPr="00507C5C">
              <w:t>Иностранный язы</w:t>
            </w:r>
            <w:proofErr w:type="gramStart"/>
            <w:r w:rsidRPr="00507C5C">
              <w:t>к(</w:t>
            </w:r>
            <w:proofErr w:type="spellStart"/>
            <w:proofErr w:type="gramEnd"/>
            <w:r w:rsidRPr="00507C5C">
              <w:t>нем.язык</w:t>
            </w:r>
            <w:proofErr w:type="spellEnd"/>
            <w:r w:rsidRPr="00507C5C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0D7A06" w:rsidP="00450535">
            <w:r w:rsidRPr="00507C5C">
              <w:t>Филиппова Ю.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450535">
            <w:r w:rsidRPr="00507C5C">
              <w:t>313</w:t>
            </w:r>
          </w:p>
        </w:tc>
      </w:tr>
      <w:tr w:rsidR="00222A4B" w:rsidRPr="00925DAF" w:rsidTr="009E15C3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A4B" w:rsidRPr="00507C5C" w:rsidRDefault="00222A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F219CF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F219CF">
            <w:r w:rsidRPr="00507C5C">
              <w:t>Иностранный язы</w:t>
            </w:r>
            <w:proofErr w:type="gramStart"/>
            <w:r w:rsidRPr="00507C5C">
              <w:t>к(</w:t>
            </w:r>
            <w:proofErr w:type="spellStart"/>
            <w:proofErr w:type="gramEnd"/>
            <w:r w:rsidRPr="00507C5C">
              <w:t>нем.язык</w:t>
            </w:r>
            <w:proofErr w:type="spellEnd"/>
            <w:r w:rsidRPr="00507C5C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0D7A06" w:rsidP="00F219CF">
            <w:r w:rsidRPr="00507C5C">
              <w:t>Филиппова Ю.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B" w:rsidRPr="00507C5C" w:rsidRDefault="00222A4B" w:rsidP="00F219CF">
            <w:r w:rsidRPr="00507C5C">
              <w:t>313</w:t>
            </w:r>
          </w:p>
        </w:tc>
      </w:tr>
      <w:tr w:rsidR="00E22BFB" w:rsidRPr="00925DAF" w:rsidTr="005736D9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BFB" w:rsidRPr="00507C5C" w:rsidRDefault="00E22BFB" w:rsidP="00A579D4"/>
          <w:p w:rsidR="00E22BFB" w:rsidRPr="00507C5C" w:rsidRDefault="00E22BFB" w:rsidP="00A579D4">
            <w:r w:rsidRPr="00507C5C">
              <w:t>29.10.19</w:t>
            </w:r>
          </w:p>
          <w:p w:rsidR="00E22BFB" w:rsidRPr="00507C5C" w:rsidRDefault="00E22BFB" w:rsidP="00A579D4">
            <w:r w:rsidRPr="00507C5C">
              <w:t>Втор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77095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501F24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501F24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501F24">
            <w:r w:rsidRPr="00507C5C">
              <w:t>102</w:t>
            </w:r>
          </w:p>
        </w:tc>
      </w:tr>
      <w:tr w:rsidR="00E22BFB" w:rsidRPr="00925DAF" w:rsidTr="005736D9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BFB" w:rsidRPr="00507C5C" w:rsidRDefault="00E22BF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77095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B2775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B2775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B2775">
            <w:r w:rsidRPr="00507C5C">
              <w:t>102</w:t>
            </w:r>
          </w:p>
        </w:tc>
      </w:tr>
      <w:tr w:rsidR="00E22BFB" w:rsidRPr="00925DAF" w:rsidTr="005736D9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BFB" w:rsidRPr="00507C5C" w:rsidRDefault="00E22BF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77095">
            <w:r w:rsidRPr="00507C5C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B2775">
            <w:r w:rsidRPr="00507C5C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B2775">
            <w:proofErr w:type="spellStart"/>
            <w:r w:rsidRPr="00507C5C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B2775">
            <w:r w:rsidRPr="00507C5C">
              <w:t>102</w:t>
            </w:r>
          </w:p>
        </w:tc>
      </w:tr>
      <w:tr w:rsidR="00E22BFB" w:rsidRPr="00925DAF" w:rsidTr="00F97149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BFB" w:rsidRPr="00507C5C" w:rsidRDefault="00E22BFB" w:rsidP="00A579D4"/>
          <w:p w:rsidR="00E22BFB" w:rsidRPr="00507C5C" w:rsidRDefault="00E22BFB" w:rsidP="00A579D4">
            <w:r w:rsidRPr="00507C5C">
              <w:t>30.10.19</w:t>
            </w:r>
          </w:p>
          <w:p w:rsidR="00E22BFB" w:rsidRPr="00507C5C" w:rsidRDefault="00E22BFB" w:rsidP="00A579D4">
            <w:r w:rsidRPr="00507C5C"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507C5C" w:rsidP="00A579D4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4591A">
            <w:r w:rsidRPr="00507C5C">
              <w:t>Иностранный язы</w:t>
            </w:r>
            <w:proofErr w:type="gramStart"/>
            <w:r w:rsidRPr="00507C5C">
              <w:t>к(</w:t>
            </w:r>
            <w:proofErr w:type="spellStart"/>
            <w:proofErr w:type="gramEnd"/>
            <w:r w:rsidRPr="00507C5C">
              <w:t>нем.язык</w:t>
            </w:r>
            <w:proofErr w:type="spellEnd"/>
            <w:r w:rsidRPr="00507C5C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507C5C" w:rsidP="00B4591A">
            <w:r w:rsidRPr="00507C5C">
              <w:t>Филиппова Ю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B4591A">
            <w:r w:rsidRPr="00507C5C">
              <w:t>313</w:t>
            </w:r>
          </w:p>
        </w:tc>
      </w:tr>
      <w:tr w:rsidR="00E22BFB" w:rsidRPr="00925DAF" w:rsidTr="00F97149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BFB" w:rsidRPr="00507C5C" w:rsidRDefault="00E22BF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507C5C" w:rsidP="00A579D4">
            <w:r w:rsidRPr="00507C5C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4F31A1">
            <w:r w:rsidRPr="00507C5C">
              <w:t>Основы предпринимательской деятельности</w:t>
            </w:r>
            <w:r w:rsidRPr="00507C5C">
              <w:tab/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4F31A1">
            <w:proofErr w:type="spellStart"/>
            <w:r w:rsidRPr="00507C5C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4F31A1">
            <w:r w:rsidRPr="00507C5C">
              <w:t>203</w:t>
            </w:r>
          </w:p>
        </w:tc>
      </w:tr>
      <w:tr w:rsidR="00E22BFB" w:rsidRPr="00925DAF" w:rsidTr="00F97149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FB" w:rsidRPr="00507C5C" w:rsidRDefault="00E22BF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507C5C" w:rsidP="00A579D4">
            <w:r w:rsidRPr="00507C5C"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050453">
            <w:r w:rsidRPr="00507C5C">
              <w:t>Основы предпринимательской деятельности</w:t>
            </w:r>
            <w:r w:rsidRPr="00507C5C">
              <w:tab/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050453">
            <w:proofErr w:type="spellStart"/>
            <w:r w:rsidRPr="00507C5C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050453">
            <w:r w:rsidRPr="00507C5C">
              <w:t>203</w:t>
            </w:r>
          </w:p>
        </w:tc>
      </w:tr>
      <w:tr w:rsidR="00E22BFB" w:rsidRPr="00925DAF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BFB" w:rsidRPr="00507C5C" w:rsidRDefault="00E22BFB" w:rsidP="00A579D4"/>
          <w:p w:rsidR="00E22BFB" w:rsidRPr="00507C5C" w:rsidRDefault="00E22BFB" w:rsidP="00A579D4"/>
          <w:p w:rsidR="00E22BFB" w:rsidRPr="00507C5C" w:rsidRDefault="00E22BFB" w:rsidP="00A579D4">
            <w:r w:rsidRPr="00507C5C">
              <w:t>31.10.19</w:t>
            </w:r>
          </w:p>
          <w:p w:rsidR="00E22BFB" w:rsidRPr="00507C5C" w:rsidRDefault="00E22BFB" w:rsidP="00A579D4">
            <w:r w:rsidRPr="00507C5C"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A579D4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D06309">
            <w:r w:rsidRPr="00507C5C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D06309">
            <w:proofErr w:type="spellStart"/>
            <w:r w:rsidRPr="00507C5C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D06309">
            <w:r w:rsidRPr="00507C5C">
              <w:t>404</w:t>
            </w:r>
          </w:p>
        </w:tc>
      </w:tr>
      <w:tr w:rsidR="00E22BFB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BFB" w:rsidRPr="00507C5C" w:rsidRDefault="00E22BF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A579D4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D06309">
            <w:r w:rsidRPr="00507C5C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D06309">
            <w:proofErr w:type="spellStart"/>
            <w:r w:rsidRPr="00507C5C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B" w:rsidRPr="00507C5C" w:rsidRDefault="00E22BFB" w:rsidP="00D06309">
            <w:r w:rsidRPr="00507C5C">
              <w:t>404</w:t>
            </w:r>
          </w:p>
        </w:tc>
      </w:tr>
      <w:tr w:rsidR="00507C5C" w:rsidRPr="00925DAF" w:rsidTr="00CB23A0"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5C" w:rsidRPr="00507C5C" w:rsidRDefault="00507C5C" w:rsidP="00A579D4">
            <w:r w:rsidRPr="00507C5C">
              <w:t>01.11.19</w:t>
            </w:r>
          </w:p>
          <w:p w:rsidR="00507C5C" w:rsidRPr="00507C5C" w:rsidRDefault="00507C5C" w:rsidP="00A579D4">
            <w:r w:rsidRPr="00507C5C"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576D9C">
            <w:r w:rsidRPr="00507C5C"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C62341">
            <w:r w:rsidRPr="00507C5C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C62341">
            <w:proofErr w:type="spellStart"/>
            <w:r w:rsidRPr="00507C5C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C62341">
            <w:r w:rsidRPr="00507C5C">
              <w:t>404</w:t>
            </w:r>
          </w:p>
        </w:tc>
      </w:tr>
      <w:tr w:rsidR="00507C5C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5C" w:rsidRPr="00507C5C" w:rsidRDefault="00507C5C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576D9C">
            <w:r w:rsidRPr="00507C5C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8F3A28">
            <w:r w:rsidRPr="00507C5C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8F3A28">
            <w:proofErr w:type="spellStart"/>
            <w:r w:rsidRPr="00507C5C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8F3A28">
            <w:r w:rsidRPr="00507C5C">
              <w:t>404</w:t>
            </w:r>
          </w:p>
        </w:tc>
      </w:tr>
      <w:tr w:rsidR="00507C5C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5C" w:rsidRPr="00507C5C" w:rsidRDefault="00507C5C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427EEF">
            <w:r w:rsidRPr="00507C5C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0409FC">
            <w:r w:rsidRPr="00507C5C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0409FC">
            <w:proofErr w:type="spellStart"/>
            <w:r w:rsidRPr="00507C5C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0409FC">
            <w:r w:rsidRPr="00507C5C">
              <w:t>2</w:t>
            </w:r>
          </w:p>
        </w:tc>
      </w:tr>
      <w:tr w:rsidR="00507C5C" w:rsidRPr="00925DAF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5C" w:rsidRPr="00507C5C" w:rsidRDefault="00507C5C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427EEF">
            <w:r w:rsidRPr="00507C5C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507C5C">
            <w:r w:rsidRPr="00507C5C">
              <w:t>Перевозка грузов на особых условиях.</w:t>
            </w:r>
            <w:r w:rsidRPr="00507C5C">
              <w:tab/>
            </w:r>
            <w:r w:rsidRPr="00507C5C">
              <w:tab/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FF2858">
            <w:proofErr w:type="spellStart"/>
            <w:r w:rsidRPr="00507C5C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5C" w:rsidRPr="00507C5C" w:rsidRDefault="00507C5C" w:rsidP="00FF2858">
            <w:r w:rsidRPr="00507C5C">
              <w:t>2</w:t>
            </w:r>
          </w:p>
        </w:tc>
      </w:tr>
    </w:tbl>
    <w:p w:rsidR="00D91C3D" w:rsidRPr="00925DAF" w:rsidRDefault="00D91C3D" w:rsidP="00F92B5B"/>
    <w:p w:rsidR="00E7765F" w:rsidRPr="00925DAF" w:rsidRDefault="00F92B5B">
      <w:r w:rsidRPr="00925DAF">
        <w:t>Зам. зав. дневным отделением</w:t>
      </w:r>
      <w:r w:rsidRPr="00925DAF">
        <w:tab/>
      </w:r>
      <w:r w:rsidRPr="00925DAF">
        <w:tab/>
      </w:r>
      <w:r w:rsidRPr="00925DAF">
        <w:tab/>
      </w:r>
      <w:r w:rsidRPr="00925DAF">
        <w:tab/>
      </w:r>
      <w:r w:rsidRPr="00925DAF">
        <w:tab/>
      </w:r>
      <w:bookmarkStart w:id="0" w:name="_GoBack"/>
      <w:bookmarkEnd w:id="0"/>
      <w:r w:rsidRPr="00925DAF">
        <w:t>Г.В. Ткач</w:t>
      </w:r>
    </w:p>
    <w:sectPr w:rsidR="00E7765F" w:rsidRPr="0092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9C6"/>
    <w:multiLevelType w:val="hybridMultilevel"/>
    <w:tmpl w:val="E79A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07051"/>
    <w:rsid w:val="0006159D"/>
    <w:rsid w:val="000B26CE"/>
    <w:rsid w:val="000D7A06"/>
    <w:rsid w:val="0010258B"/>
    <w:rsid w:val="00152A25"/>
    <w:rsid w:val="002174E2"/>
    <w:rsid w:val="00222A4B"/>
    <w:rsid w:val="00264076"/>
    <w:rsid w:val="0030364B"/>
    <w:rsid w:val="00317036"/>
    <w:rsid w:val="003315D4"/>
    <w:rsid w:val="00372797"/>
    <w:rsid w:val="00390E88"/>
    <w:rsid w:val="003E043D"/>
    <w:rsid w:val="003F0592"/>
    <w:rsid w:val="004236C9"/>
    <w:rsid w:val="00455A63"/>
    <w:rsid w:val="00507C5C"/>
    <w:rsid w:val="00521B92"/>
    <w:rsid w:val="005B0F55"/>
    <w:rsid w:val="00872B11"/>
    <w:rsid w:val="008C2686"/>
    <w:rsid w:val="008C4BA2"/>
    <w:rsid w:val="00925DAF"/>
    <w:rsid w:val="009536EB"/>
    <w:rsid w:val="00983FF9"/>
    <w:rsid w:val="00A12104"/>
    <w:rsid w:val="00A932D7"/>
    <w:rsid w:val="00AF4788"/>
    <w:rsid w:val="00AF5A2A"/>
    <w:rsid w:val="00BE55BA"/>
    <w:rsid w:val="00C22C34"/>
    <w:rsid w:val="00CA288A"/>
    <w:rsid w:val="00CB23A0"/>
    <w:rsid w:val="00CB6BBA"/>
    <w:rsid w:val="00CD6AA8"/>
    <w:rsid w:val="00D91C3D"/>
    <w:rsid w:val="00DE0B60"/>
    <w:rsid w:val="00E22BFB"/>
    <w:rsid w:val="00E70DC2"/>
    <w:rsid w:val="00E7765F"/>
    <w:rsid w:val="00EB28C9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9650-9DF2-496B-B592-9E333A7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9-10-08T14:59:00Z</cp:lastPrinted>
  <dcterms:created xsi:type="dcterms:W3CDTF">2016-09-27T05:32:00Z</dcterms:created>
  <dcterms:modified xsi:type="dcterms:W3CDTF">2019-10-08T15:00:00Z</dcterms:modified>
</cp:coreProperties>
</file>